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C7172" w:rsidRDefault="00B15562" w:rsidP="008C717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drög að</w:t>
            </w:r>
            <w:r w:rsidR="00EE783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endurskoðuðum reglum um eðlilega og heilbrigða viðskiptahætti fjármálafyrirtækja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, sbr. umræðuskjal nr.</w:t>
            </w:r>
            <w:r w:rsidR="008C717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7/2017</w:t>
            </w:r>
          </w:p>
          <w:p w:rsidR="00323CCA" w:rsidRPr="00B15562" w:rsidRDefault="007558DB" w:rsidP="008C7172">
            <w:pPr>
              <w:ind w:left="278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194936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194936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4. apríl 2017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="007E6701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="007E6701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separate"/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1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Númer í tilvísunardálki hér að neðan</w:t>
            </w:r>
            <w:r w:rsidR="008C7172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ísa til ákvæða í umræðuskjali 7/2017 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vegna umsagnar um drög að </w:t>
            </w:r>
            <w:r w:rsidR="00EE783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endurskoðuðum reglum um eðlilega og heilbrigða viðskiptahætti fjármálafyrirtækja. 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2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EE783B" w:rsidRDefault="00EE783B" w:rsidP="00EE783B">
            <w:pPr>
              <w:pStyle w:val="ListParagraph"/>
              <w:numPr>
                <w:ilvl w:val="0"/>
                <w:numId w:val="23"/>
              </w:numPr>
              <w:spacing w:before="60"/>
              <w:ind w:left="427" w:right="269" w:firstLine="0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bookmarkStart w:id="2" w:name="_GoBack"/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bookmarkEnd w:id="2"/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EE783B" w:rsidRDefault="00EE783B" w:rsidP="00EE783B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EE783B" w:rsidRDefault="00EE783B" w:rsidP="00EE783B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EE783B" w:rsidRDefault="00EE783B" w:rsidP="00EE783B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EE783B" w:rsidRDefault="00EE783B" w:rsidP="00EE783B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EE783B" w:rsidRDefault="00EE783B" w:rsidP="00EE783B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8B2D22" w:rsidRPr="00B15562" w:rsidTr="00F47564">
        <w:tc>
          <w:tcPr>
            <w:tcW w:w="1980" w:type="dxa"/>
          </w:tcPr>
          <w:p w:rsidR="008B2D22" w:rsidRPr="00EE783B" w:rsidRDefault="00EE783B" w:rsidP="00EE783B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8B2D22" w:rsidRPr="00B15562" w:rsidTr="00F47564">
        <w:tc>
          <w:tcPr>
            <w:tcW w:w="1980" w:type="dxa"/>
          </w:tcPr>
          <w:p w:rsidR="008B2D22" w:rsidRPr="00EE783B" w:rsidRDefault="00EE783B" w:rsidP="00EE783B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8B2D22" w:rsidRPr="00B15562" w:rsidTr="00F47564">
        <w:tc>
          <w:tcPr>
            <w:tcW w:w="1980" w:type="dxa"/>
          </w:tcPr>
          <w:p w:rsidR="008B2D22" w:rsidRPr="00EE783B" w:rsidRDefault="00EE783B" w:rsidP="00EE783B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8B2D22" w:rsidRPr="00B15562" w:rsidTr="00F47564">
        <w:tc>
          <w:tcPr>
            <w:tcW w:w="1980" w:type="dxa"/>
          </w:tcPr>
          <w:p w:rsidR="008B2D22" w:rsidRPr="00EE783B" w:rsidRDefault="00EE783B" w:rsidP="00EE783B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EE783B" w:rsidRPr="00B15562" w:rsidTr="00F47564">
        <w:tc>
          <w:tcPr>
            <w:tcW w:w="1980" w:type="dxa"/>
          </w:tcPr>
          <w:p w:rsidR="00EE783B" w:rsidRPr="00EE783B" w:rsidRDefault="00EE783B" w:rsidP="00EE783B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20" w:type="dxa"/>
            <w:gridSpan w:val="2"/>
          </w:tcPr>
          <w:p w:rsidR="00EE783B" w:rsidRPr="00B15562" w:rsidRDefault="00EE783B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EE783B" w:rsidRPr="00B15562" w:rsidTr="00F47564">
        <w:tc>
          <w:tcPr>
            <w:tcW w:w="1980" w:type="dxa"/>
          </w:tcPr>
          <w:p w:rsidR="00EE783B" w:rsidRPr="00EE783B" w:rsidRDefault="00EE783B" w:rsidP="00EE783B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20" w:type="dxa"/>
            <w:gridSpan w:val="2"/>
          </w:tcPr>
          <w:p w:rsidR="00EE783B" w:rsidRPr="00B15562" w:rsidRDefault="00EE783B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EE783B" w:rsidRPr="00B15562" w:rsidTr="00F47564">
        <w:tc>
          <w:tcPr>
            <w:tcW w:w="1980" w:type="dxa"/>
          </w:tcPr>
          <w:p w:rsidR="00EE783B" w:rsidRPr="00EE783B" w:rsidRDefault="00EE783B" w:rsidP="00EE783B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EE783B" w:rsidRPr="00B15562" w:rsidRDefault="00EE783B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EE783B" w:rsidRPr="00B15562" w:rsidTr="00F47564">
        <w:tc>
          <w:tcPr>
            <w:tcW w:w="1980" w:type="dxa"/>
          </w:tcPr>
          <w:p w:rsidR="00EE783B" w:rsidRPr="00EE783B" w:rsidRDefault="00EE783B" w:rsidP="00EE783B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20" w:type="dxa"/>
            <w:gridSpan w:val="2"/>
          </w:tcPr>
          <w:p w:rsidR="00EE783B" w:rsidRPr="00B15562" w:rsidRDefault="00EE783B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3"/>
      <w:footerReference w:type="default" r:id="rId14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83B" w:rsidRDefault="00EE783B">
      <w:r>
        <w:separator/>
      </w:r>
    </w:p>
  </w:endnote>
  <w:endnote w:type="continuationSeparator" w:id="0">
    <w:p w:rsidR="00EE783B" w:rsidRDefault="00EE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7E6701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7E6701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83B" w:rsidRDefault="00EE783B">
      <w:r>
        <w:separator/>
      </w:r>
    </w:p>
  </w:footnote>
  <w:footnote w:type="continuationSeparator" w:id="0">
    <w:p w:rsidR="00EE783B" w:rsidRDefault="00EE7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in;height:421.5pt" o:bullet="t">
        <v:imagedata r:id="rId1" o:title="clip_image001"/>
      </v:shape>
    </w:pict>
  </w:numPicBullet>
  <w:abstractNum w:abstractNumId="0" w15:restartNumberingAfterBreak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5F09A3"/>
    <w:multiLevelType w:val="hybridMultilevel"/>
    <w:tmpl w:val="6B6EB3B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4A294DCD"/>
    <w:multiLevelType w:val="hybridMultilevel"/>
    <w:tmpl w:val="F992F82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 w15:restartNumberingAfterBreak="0">
    <w:nsid w:val="55DC2E4F"/>
    <w:multiLevelType w:val="hybridMultilevel"/>
    <w:tmpl w:val="A69E74B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2"/>
  </w:num>
  <w:num w:numId="5">
    <w:abstractNumId w:val="8"/>
  </w:num>
  <w:num w:numId="6">
    <w:abstractNumId w:val="20"/>
  </w:num>
  <w:num w:numId="7">
    <w:abstractNumId w:val="22"/>
  </w:num>
  <w:num w:numId="8">
    <w:abstractNumId w:val="16"/>
  </w:num>
  <w:num w:numId="9">
    <w:abstractNumId w:val="18"/>
  </w:num>
  <w:num w:numId="10">
    <w:abstractNumId w:val="11"/>
  </w:num>
  <w:num w:numId="11">
    <w:abstractNumId w:val="15"/>
  </w:num>
  <w:num w:numId="12">
    <w:abstractNumId w:val="13"/>
  </w:num>
  <w:num w:numId="13">
    <w:abstractNumId w:val="10"/>
  </w:num>
  <w:num w:numId="14">
    <w:abstractNumId w:val="7"/>
  </w:num>
  <w:num w:numId="15">
    <w:abstractNumId w:val="4"/>
  </w:num>
  <w:num w:numId="16">
    <w:abstractNumId w:val="21"/>
  </w:num>
  <w:num w:numId="17">
    <w:abstractNumId w:val="3"/>
  </w:num>
  <w:num w:numId="18">
    <w:abstractNumId w:val="6"/>
  </w:num>
  <w:num w:numId="19">
    <w:abstractNumId w:val="5"/>
  </w:num>
  <w:num w:numId="20">
    <w:abstractNumId w:val="0"/>
  </w:num>
  <w:num w:numId="21">
    <w:abstractNumId w:val="17"/>
  </w:num>
  <w:num w:numId="22">
    <w:abstractNumId w:val="19"/>
  </w:num>
  <w:num w:numId="2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J5pbpLwQ1ny4n2Du/GPLH1EPQS0DVWitTtZ0QA91F4YT6Gcgi7ctHWJuOrEcpztDHh7ESN7J3Z4rpWH1IZEkWg==" w:salt="mzxIFpvYg/qLfgH7xny7kA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94936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6701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C7172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5BDD"/>
    <w:rsid w:val="00BD69FC"/>
    <w:rsid w:val="00BF170A"/>
    <w:rsid w:val="00C434FB"/>
    <w:rsid w:val="00C557C5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E783B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cf"/>
    </o:shapedefaults>
    <o:shapelayout v:ext="edit">
      <o:idmap v:ext="edit" data="1"/>
    </o:shapelayout>
  </w:shapeDefaults>
  <w:decimalSymbol w:val=","/>
  <w:listSeparator w:val=";"/>
  <w15:docId w15:val="{820EB7D0-1335-40C5-A80A-B534F5AE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me@fme.i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F701860DAA44E8BEEE9F204BB1F07" ma:contentTypeVersion="0" ma:contentTypeDescription="Create a new document." ma:contentTypeScope="" ma:versionID="2523b2c1137aec2e66ebbe9b1d913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C37CED-B77D-4A7D-B2F0-7AFA8F822303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0FFD56-437C-46C4-A3A3-AD1E26C8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ADBD20-60CD-4DB8-A172-15F19537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FME Alma Jónsdóttir</dc:creator>
  <cp:lastModifiedBy>FME Alma Jónsdóttir</cp:lastModifiedBy>
  <cp:revision>4</cp:revision>
  <cp:lastPrinted>2011-11-09T10:12:00Z</cp:lastPrinted>
  <dcterms:created xsi:type="dcterms:W3CDTF">2017-03-30T13:11:00Z</dcterms:created>
  <dcterms:modified xsi:type="dcterms:W3CDTF">2017-04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A1DF701860DAA44E8BEEE9F204BB1F07</vt:lpwstr>
  </property>
</Properties>
</file>